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1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басова Рафаила Магерамовича на нарушение его конституционных прав положениями статей 171, 172 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М.Абб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ей 171, 172 и 175 УПК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басова Рафаила Магерам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